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71" w:rsidRDefault="00CE169D" w:rsidP="00584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щеобразовательное учреждение ХТТБПТ</w:t>
      </w:r>
    </w:p>
    <w:p w:rsidR="00584771" w:rsidRDefault="00584771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771" w:rsidRDefault="00584771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635" w:rsidRDefault="004B4635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635" w:rsidRDefault="004B4635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635" w:rsidRDefault="004B4635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771" w:rsidRDefault="00584771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771" w:rsidRDefault="00584771" w:rsidP="00584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Коптильня холодного копчения в домашних условиях»</w:t>
      </w: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BA3423" w:rsidP="0058477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E44AD8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="00E44AD8" w:rsidRPr="00E44AD8">
        <w:rPr>
          <w:rFonts w:ascii="Times New Roman" w:hAnsi="Times New Roman" w:cs="Times New Roman"/>
          <w:sz w:val="28"/>
          <w:szCs w:val="28"/>
        </w:rPr>
        <w:t>работа</w:t>
      </w: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E44A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E44AD8" w:rsidRDefault="00E44AD8" w:rsidP="00E44A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менов Арсений Андреевич</w:t>
      </w:r>
    </w:p>
    <w:p w:rsidR="00CE169D" w:rsidRDefault="00CE169D" w:rsidP="00E44A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:</w:t>
      </w:r>
      <w:r w:rsidR="004B4635">
        <w:rPr>
          <w:rFonts w:ascii="Times New Roman" w:hAnsi="Times New Roman" w:cs="Times New Roman"/>
          <w:sz w:val="28"/>
          <w:szCs w:val="28"/>
        </w:rPr>
        <w:t xml:space="preserve"> </w:t>
      </w:r>
      <w:r w:rsidR="00BA3423">
        <w:rPr>
          <w:rFonts w:ascii="Times New Roman" w:hAnsi="Times New Roman" w:cs="Times New Roman"/>
          <w:sz w:val="28"/>
          <w:szCs w:val="28"/>
        </w:rPr>
        <w:t>ЭЛА-3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584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Default="00E44AD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Pr="00E44AD8" w:rsidRDefault="00E44AD8" w:rsidP="00E44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AD8">
        <w:rPr>
          <w:rFonts w:ascii="Times New Roman" w:hAnsi="Times New Roman" w:cs="Times New Roman"/>
          <w:sz w:val="28"/>
          <w:szCs w:val="28"/>
        </w:rPr>
        <w:t>г. Хабаровск</w:t>
      </w:r>
    </w:p>
    <w:p w:rsidR="00E44AD8" w:rsidRDefault="004B4635" w:rsidP="00E44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B35651" w:rsidRDefault="00B35651" w:rsidP="00D62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D623E8" w:rsidRDefault="00E44AD8" w:rsidP="00D623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AD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D623E8">
        <w:rPr>
          <w:rFonts w:ascii="Times New Roman" w:hAnsi="Times New Roman" w:cs="Times New Roman"/>
          <w:sz w:val="28"/>
          <w:szCs w:val="28"/>
        </w:rPr>
        <w:t>:</w:t>
      </w:r>
    </w:p>
    <w:p w:rsidR="00D623E8" w:rsidRDefault="00D623E8" w:rsidP="00D62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D8" w:rsidRPr="00E44AD8" w:rsidRDefault="00D623E8" w:rsidP="00D62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</w:t>
      </w:r>
      <w:r w:rsidR="00374F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623E8">
        <w:rPr>
          <w:rFonts w:ascii="Times New Roman" w:hAnsi="Times New Roman" w:cs="Times New Roman"/>
          <w:sz w:val="28"/>
          <w:szCs w:val="28"/>
        </w:rPr>
        <w:t>3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44AD8" w:rsidRPr="00E44AD8" w:rsidRDefault="00E44AD8" w:rsidP="009B1F73">
      <w:pPr>
        <w:rPr>
          <w:rFonts w:ascii="Times New Roman" w:hAnsi="Times New Roman" w:cs="Times New Roman"/>
          <w:sz w:val="28"/>
          <w:szCs w:val="28"/>
        </w:rPr>
      </w:pPr>
      <w:r w:rsidRPr="00E44AD8">
        <w:rPr>
          <w:rFonts w:ascii="Times New Roman" w:hAnsi="Times New Roman" w:cs="Times New Roman"/>
          <w:sz w:val="28"/>
          <w:szCs w:val="28"/>
        </w:rPr>
        <w:t>Глава 1.</w:t>
      </w:r>
      <w:r w:rsidR="00000D8D">
        <w:rPr>
          <w:rFonts w:ascii="Times New Roman" w:hAnsi="Times New Roman" w:cs="Times New Roman"/>
          <w:sz w:val="28"/>
          <w:szCs w:val="28"/>
        </w:rPr>
        <w:t>Анализ технологии холодного копчения</w:t>
      </w:r>
      <w:r w:rsidR="00D623E8">
        <w:rPr>
          <w:rFonts w:ascii="Times New Roman" w:hAnsi="Times New Roman" w:cs="Times New Roman"/>
          <w:sz w:val="28"/>
          <w:szCs w:val="28"/>
        </w:rPr>
        <w:t xml:space="preserve"> </w:t>
      </w:r>
      <w:r w:rsidR="00000D8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623E8">
        <w:rPr>
          <w:rFonts w:ascii="Times New Roman" w:hAnsi="Times New Roman" w:cs="Times New Roman"/>
          <w:sz w:val="28"/>
          <w:szCs w:val="28"/>
        </w:rPr>
        <w:t xml:space="preserve"> </w:t>
      </w:r>
      <w:r w:rsidRPr="00E44A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3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1F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00799" w:rsidRDefault="00E44AD8" w:rsidP="009B1F73">
      <w:pPr>
        <w:rPr>
          <w:rFonts w:ascii="Times New Roman" w:hAnsi="Times New Roman" w:cs="Times New Roman"/>
          <w:sz w:val="28"/>
          <w:szCs w:val="28"/>
        </w:rPr>
      </w:pPr>
      <w:r w:rsidRPr="00E44AD8">
        <w:rPr>
          <w:rFonts w:ascii="Times New Roman" w:hAnsi="Times New Roman" w:cs="Times New Roman"/>
          <w:sz w:val="28"/>
          <w:szCs w:val="28"/>
        </w:rPr>
        <w:t>1.1.</w:t>
      </w:r>
      <w:r w:rsidR="00200799">
        <w:rPr>
          <w:rFonts w:ascii="Times New Roman" w:hAnsi="Times New Roman" w:cs="Times New Roman"/>
          <w:sz w:val="28"/>
          <w:szCs w:val="28"/>
        </w:rPr>
        <w:t>Особенности и недостатки копчения</w:t>
      </w:r>
      <w:r w:rsidRPr="00E44AD8">
        <w:rPr>
          <w:rFonts w:ascii="Times New Roman" w:hAnsi="Times New Roman" w:cs="Times New Roman"/>
          <w:sz w:val="28"/>
          <w:szCs w:val="28"/>
        </w:rPr>
        <w:t xml:space="preserve">  </w:t>
      </w:r>
      <w:r w:rsidR="002007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74F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00799">
        <w:rPr>
          <w:rFonts w:ascii="Times New Roman" w:hAnsi="Times New Roman" w:cs="Times New Roman"/>
          <w:sz w:val="28"/>
          <w:szCs w:val="28"/>
        </w:rPr>
        <w:t xml:space="preserve">5                                                                                  </w:t>
      </w:r>
      <w:r w:rsidR="00D62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07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4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623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1F7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623E8" w:rsidRPr="00E44AD8" w:rsidRDefault="009B1F73" w:rsidP="009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00D8D">
        <w:rPr>
          <w:rFonts w:ascii="Times New Roman" w:hAnsi="Times New Roman" w:cs="Times New Roman"/>
          <w:sz w:val="28"/>
          <w:szCs w:val="28"/>
        </w:rPr>
        <w:t>Свойства и недостатки ды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0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6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3E8">
        <w:rPr>
          <w:rFonts w:ascii="Times New Roman" w:hAnsi="Times New Roman" w:cs="Times New Roman"/>
          <w:sz w:val="28"/>
          <w:szCs w:val="28"/>
        </w:rPr>
        <w:t xml:space="preserve"> </w:t>
      </w:r>
      <w:r w:rsidR="00000D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74FA7" w:rsidRPr="00374FA7" w:rsidRDefault="00D623E8" w:rsidP="009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74FA7">
        <w:rPr>
          <w:rFonts w:ascii="Times New Roman" w:hAnsi="Times New Roman" w:cs="Times New Roman"/>
          <w:sz w:val="28"/>
          <w:szCs w:val="28"/>
        </w:rPr>
        <w:t>.</w:t>
      </w:r>
      <w:r w:rsidR="009B1F73">
        <w:rPr>
          <w:rFonts w:ascii="Times New Roman" w:hAnsi="Times New Roman" w:cs="Times New Roman"/>
          <w:sz w:val="28"/>
          <w:szCs w:val="28"/>
        </w:rPr>
        <w:t>Преимущества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</w:t>
      </w:r>
      <w:r w:rsidR="00374FA7" w:rsidRPr="00374F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7</w:t>
      </w:r>
    </w:p>
    <w:p w:rsidR="00E44AD8" w:rsidRPr="00E44AD8" w:rsidRDefault="00374FA7" w:rsidP="009B1F73">
      <w:pPr>
        <w:rPr>
          <w:rFonts w:ascii="Times New Roman" w:hAnsi="Times New Roman" w:cs="Times New Roman"/>
          <w:sz w:val="28"/>
          <w:szCs w:val="28"/>
        </w:rPr>
      </w:pPr>
      <w:r w:rsidRPr="00374FA7">
        <w:rPr>
          <w:rFonts w:ascii="Times New Roman" w:hAnsi="Times New Roman" w:cs="Times New Roman"/>
          <w:sz w:val="28"/>
          <w:szCs w:val="28"/>
        </w:rPr>
        <w:t>1.4</w:t>
      </w:r>
      <w:r w:rsidR="00250E47">
        <w:rPr>
          <w:rFonts w:ascii="Times New Roman" w:hAnsi="Times New Roman" w:cs="Times New Roman"/>
          <w:sz w:val="28"/>
          <w:szCs w:val="28"/>
        </w:rPr>
        <w:t>.Копчение мяса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250E47">
        <w:rPr>
          <w:rFonts w:ascii="Times New Roman" w:hAnsi="Times New Roman" w:cs="Times New Roman"/>
          <w:sz w:val="28"/>
          <w:szCs w:val="28"/>
        </w:rPr>
        <w:t>ыбы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50E4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1F7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1AB7" w:rsidRDefault="00541AB7" w:rsidP="009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276079">
        <w:rPr>
          <w:rFonts w:ascii="Times New Roman" w:hAnsi="Times New Roman" w:cs="Times New Roman"/>
          <w:sz w:val="28"/>
          <w:szCs w:val="28"/>
        </w:rPr>
        <w:t xml:space="preserve"> </w:t>
      </w:r>
      <w:r w:rsidRPr="00541AB7">
        <w:rPr>
          <w:rFonts w:ascii="Times New Roman" w:hAnsi="Times New Roman" w:cs="Times New Roman"/>
          <w:sz w:val="28"/>
          <w:szCs w:val="28"/>
        </w:rPr>
        <w:t>Разработка аппарата холодного копчения</w:t>
      </w:r>
      <w:r w:rsidR="00000D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03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76079" w:rsidRDefault="0038251F" w:rsidP="009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41AB7">
        <w:rPr>
          <w:rFonts w:ascii="Times New Roman" w:hAnsi="Times New Roman" w:cs="Times New Roman"/>
          <w:sz w:val="28"/>
          <w:szCs w:val="28"/>
        </w:rPr>
        <w:t xml:space="preserve">. </w:t>
      </w:r>
      <w:r w:rsidR="00541AB7" w:rsidRPr="00541AB7">
        <w:rPr>
          <w:rFonts w:ascii="Times New Roman" w:hAnsi="Times New Roman" w:cs="Times New Roman"/>
          <w:sz w:val="28"/>
          <w:szCs w:val="28"/>
        </w:rPr>
        <w:t>Изготовление</w:t>
      </w:r>
      <w:r w:rsidR="00276079">
        <w:rPr>
          <w:rFonts w:ascii="Times New Roman" w:hAnsi="Times New Roman" w:cs="Times New Roman"/>
          <w:sz w:val="28"/>
          <w:szCs w:val="28"/>
        </w:rPr>
        <w:t xml:space="preserve"> камеры коптильни</w:t>
      </w:r>
      <w:r w:rsidR="00541AB7">
        <w:rPr>
          <w:rFonts w:ascii="Times New Roman" w:hAnsi="Times New Roman" w:cs="Times New Roman"/>
          <w:sz w:val="28"/>
          <w:szCs w:val="28"/>
        </w:rPr>
        <w:t xml:space="preserve"> </w:t>
      </w:r>
      <w:r w:rsidR="00276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9</w:t>
      </w:r>
    </w:p>
    <w:p w:rsidR="00276079" w:rsidRDefault="00276079" w:rsidP="009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ымогенератор                                                                                                10</w:t>
      </w:r>
    </w:p>
    <w:p w:rsidR="009B1F73" w:rsidRDefault="00276079" w:rsidP="00276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Изготовление аппарата холодного копчения</w:t>
      </w:r>
      <w:r w:rsidR="00541AB7">
        <w:rPr>
          <w:rFonts w:ascii="Times New Roman" w:hAnsi="Times New Roman" w:cs="Times New Roman"/>
          <w:sz w:val="28"/>
          <w:szCs w:val="28"/>
        </w:rPr>
        <w:t xml:space="preserve"> </w:t>
      </w:r>
      <w:r w:rsidR="00000D8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11                                           </w:t>
      </w:r>
    </w:p>
    <w:p w:rsidR="009B1F73" w:rsidRPr="00E44AD8" w:rsidRDefault="00E44AD8" w:rsidP="009B1F73">
      <w:pPr>
        <w:rPr>
          <w:rFonts w:ascii="Times New Roman" w:hAnsi="Times New Roman" w:cs="Times New Roman"/>
          <w:sz w:val="28"/>
          <w:szCs w:val="28"/>
        </w:rPr>
      </w:pPr>
      <w:r w:rsidRPr="00E44AD8">
        <w:rPr>
          <w:rFonts w:ascii="Times New Roman" w:hAnsi="Times New Roman" w:cs="Times New Roman"/>
          <w:sz w:val="28"/>
          <w:szCs w:val="28"/>
        </w:rPr>
        <w:t xml:space="preserve">Глава 3. Расчёт </w:t>
      </w:r>
      <w:r w:rsidR="009B1F73">
        <w:rPr>
          <w:rFonts w:ascii="Times New Roman" w:hAnsi="Times New Roman" w:cs="Times New Roman"/>
          <w:sz w:val="28"/>
          <w:szCs w:val="28"/>
        </w:rPr>
        <w:t>стоимости аппарата холодного копчения</w:t>
      </w:r>
      <w:r w:rsidR="00000D8D">
        <w:rPr>
          <w:rFonts w:ascii="Times New Roman" w:hAnsi="Times New Roman" w:cs="Times New Roman"/>
          <w:sz w:val="28"/>
          <w:szCs w:val="28"/>
        </w:rPr>
        <w:t xml:space="preserve">  </w:t>
      </w:r>
      <w:r w:rsidR="002760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23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4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BA" w:rsidRDefault="00E44AD8" w:rsidP="009B1F73">
      <w:pPr>
        <w:rPr>
          <w:rFonts w:ascii="Times New Roman" w:hAnsi="Times New Roman" w:cs="Times New Roman"/>
          <w:sz w:val="28"/>
          <w:szCs w:val="28"/>
        </w:rPr>
      </w:pPr>
      <w:r w:rsidRPr="00E44AD8">
        <w:rPr>
          <w:rFonts w:ascii="Times New Roman" w:hAnsi="Times New Roman" w:cs="Times New Roman"/>
          <w:sz w:val="28"/>
          <w:szCs w:val="28"/>
        </w:rPr>
        <w:t>Заключение</w:t>
      </w:r>
      <w:r w:rsidR="00C17F9B">
        <w:rPr>
          <w:rFonts w:ascii="Times New Roman" w:hAnsi="Times New Roman" w:cs="Times New Roman"/>
          <w:sz w:val="28"/>
          <w:szCs w:val="28"/>
        </w:rPr>
        <w:t xml:space="preserve">   </w:t>
      </w:r>
      <w:r w:rsidR="00CE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12</w:t>
      </w:r>
    </w:p>
    <w:p w:rsidR="00E44AD8" w:rsidRPr="00E44AD8" w:rsidRDefault="00CE4FBA" w:rsidP="009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17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13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B1F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4AD8" w:rsidRDefault="00276079" w:rsidP="00276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00D8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</w:t>
      </w:r>
      <w:r w:rsidR="00000D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7F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4FBA">
        <w:rPr>
          <w:rFonts w:ascii="Times New Roman" w:hAnsi="Times New Roman" w:cs="Times New Roman"/>
          <w:sz w:val="28"/>
          <w:szCs w:val="28"/>
        </w:rPr>
        <w:t xml:space="preserve"> 14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</w:t>
      </w:r>
      <w:r w:rsidR="00000D8D">
        <w:rPr>
          <w:rFonts w:ascii="Times New Roman" w:hAnsi="Times New Roman" w:cs="Times New Roman"/>
          <w:sz w:val="28"/>
          <w:szCs w:val="28"/>
        </w:rPr>
        <w:t xml:space="preserve">        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   </w:t>
      </w:r>
      <w:r w:rsidR="00D62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44AD8" w:rsidRPr="00E44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B1F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53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E44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3E8" w:rsidRPr="007F53B6" w:rsidRDefault="00D623E8" w:rsidP="004B4635">
      <w:pPr>
        <w:rPr>
          <w:rFonts w:ascii="Times New Roman" w:hAnsi="Times New Roman" w:cs="Times New Roman"/>
          <w:sz w:val="28"/>
          <w:szCs w:val="28"/>
        </w:rPr>
      </w:pPr>
    </w:p>
    <w:p w:rsidR="007F53B6" w:rsidRDefault="007F53B6" w:rsidP="00000D8D">
      <w:pPr>
        <w:rPr>
          <w:rFonts w:ascii="Times New Roman" w:hAnsi="Times New Roman" w:cs="Times New Roman"/>
          <w:sz w:val="28"/>
          <w:szCs w:val="28"/>
        </w:rPr>
      </w:pPr>
    </w:p>
    <w:p w:rsidR="00D623E8" w:rsidRDefault="00000D8D" w:rsidP="00000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</w:t>
      </w:r>
    </w:p>
    <w:p w:rsidR="00525C0B" w:rsidRDefault="00000D8D" w:rsidP="00000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пчение -</w:t>
      </w:r>
      <w:r w:rsidRPr="00000D8D">
        <w:rPr>
          <w:rFonts w:ascii="Times New Roman" w:hAnsi="Times New Roman" w:cs="Times New Roman"/>
          <w:sz w:val="28"/>
          <w:szCs w:val="28"/>
        </w:rPr>
        <w:t xml:space="preserve"> процесс обработки пищевых продуктов </w:t>
      </w:r>
      <w:proofErr w:type="spellStart"/>
      <w:r w:rsidRPr="00000D8D">
        <w:rPr>
          <w:rFonts w:ascii="Times New Roman" w:hAnsi="Times New Roman" w:cs="Times New Roman"/>
          <w:sz w:val="28"/>
          <w:szCs w:val="28"/>
        </w:rPr>
        <w:t>дымовоздушной</w:t>
      </w:r>
      <w:proofErr w:type="spellEnd"/>
      <w:r w:rsidRPr="00000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C0B" w:rsidRDefault="00000D8D" w:rsidP="00000D8D">
      <w:pPr>
        <w:rPr>
          <w:rFonts w:ascii="Times New Roman" w:hAnsi="Times New Roman" w:cs="Times New Roman"/>
          <w:sz w:val="28"/>
          <w:szCs w:val="28"/>
        </w:rPr>
      </w:pPr>
      <w:r w:rsidRPr="00000D8D">
        <w:rPr>
          <w:rFonts w:ascii="Times New Roman" w:hAnsi="Times New Roman" w:cs="Times New Roman"/>
          <w:sz w:val="28"/>
          <w:szCs w:val="28"/>
        </w:rPr>
        <w:t xml:space="preserve">смесью с целью достижения </w:t>
      </w:r>
      <w:r w:rsidR="000656A8">
        <w:rPr>
          <w:rFonts w:ascii="Times New Roman" w:hAnsi="Times New Roman" w:cs="Times New Roman"/>
          <w:sz w:val="28"/>
          <w:szCs w:val="28"/>
        </w:rPr>
        <w:t>анти</w:t>
      </w:r>
      <w:r w:rsidRPr="00000D8D">
        <w:rPr>
          <w:rFonts w:ascii="Times New Roman" w:hAnsi="Times New Roman" w:cs="Times New Roman"/>
          <w:sz w:val="28"/>
          <w:szCs w:val="28"/>
        </w:rPr>
        <w:t>бактериального и антиокислительного</w:t>
      </w:r>
    </w:p>
    <w:p w:rsidR="00525C0B" w:rsidRDefault="00000D8D" w:rsidP="00000D8D">
      <w:pPr>
        <w:rPr>
          <w:rFonts w:ascii="Times New Roman" w:hAnsi="Times New Roman" w:cs="Times New Roman"/>
          <w:sz w:val="28"/>
          <w:szCs w:val="28"/>
        </w:rPr>
      </w:pPr>
      <w:r w:rsidRPr="00000D8D">
        <w:rPr>
          <w:rFonts w:ascii="Times New Roman" w:hAnsi="Times New Roman" w:cs="Times New Roman"/>
          <w:sz w:val="28"/>
          <w:szCs w:val="28"/>
        </w:rPr>
        <w:t xml:space="preserve"> эффектов. При этом их поверхности окрашиваются </w:t>
      </w:r>
      <w:proofErr w:type="gramStart"/>
      <w:r w:rsidRPr="00000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0D8D">
        <w:rPr>
          <w:rFonts w:ascii="Times New Roman" w:hAnsi="Times New Roman" w:cs="Times New Roman"/>
          <w:sz w:val="28"/>
          <w:szCs w:val="28"/>
        </w:rPr>
        <w:t xml:space="preserve"> золотисто-коричневые</w:t>
      </w:r>
    </w:p>
    <w:p w:rsidR="00525C0B" w:rsidRDefault="00000D8D" w:rsidP="00000D8D">
      <w:pPr>
        <w:rPr>
          <w:rFonts w:ascii="Times New Roman" w:hAnsi="Times New Roman" w:cs="Times New Roman"/>
          <w:sz w:val="28"/>
          <w:szCs w:val="28"/>
        </w:rPr>
      </w:pPr>
      <w:r w:rsidRPr="00000D8D">
        <w:rPr>
          <w:rFonts w:ascii="Times New Roman" w:hAnsi="Times New Roman" w:cs="Times New Roman"/>
          <w:sz w:val="28"/>
          <w:szCs w:val="28"/>
        </w:rPr>
        <w:t xml:space="preserve"> цвета, а сами продукты приобретают специфический приятный вкус и </w:t>
      </w:r>
    </w:p>
    <w:p w:rsidR="00000D8D" w:rsidRDefault="00525C0B" w:rsidP="00000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D8D" w:rsidRPr="00000D8D">
        <w:rPr>
          <w:rFonts w:ascii="Times New Roman" w:hAnsi="Times New Roman" w:cs="Times New Roman"/>
          <w:sz w:val="28"/>
          <w:szCs w:val="28"/>
        </w:rPr>
        <w:t>аромат копчения.</w:t>
      </w:r>
    </w:p>
    <w:p w:rsidR="00525C0B" w:rsidRDefault="00525C0B" w:rsidP="00000D8D">
      <w:pPr>
        <w:rPr>
          <w:rFonts w:ascii="Times New Roman" w:hAnsi="Times New Roman" w:cs="Times New Roman"/>
          <w:sz w:val="28"/>
          <w:szCs w:val="28"/>
        </w:rPr>
      </w:pPr>
      <w:r w:rsidRPr="00525C0B">
        <w:rPr>
          <w:rFonts w:ascii="Times New Roman" w:hAnsi="Times New Roman" w:cs="Times New Roman"/>
          <w:sz w:val="28"/>
          <w:szCs w:val="28"/>
        </w:rPr>
        <w:t xml:space="preserve">Копчение можно рассматривать, как процесс динамической адсорбции </w:t>
      </w:r>
    </w:p>
    <w:p w:rsidR="00525C0B" w:rsidRDefault="00525C0B" w:rsidP="00000D8D">
      <w:pPr>
        <w:rPr>
          <w:rFonts w:ascii="Times New Roman" w:hAnsi="Times New Roman" w:cs="Times New Roman"/>
          <w:sz w:val="28"/>
          <w:szCs w:val="28"/>
        </w:rPr>
      </w:pPr>
      <w:r w:rsidRPr="00525C0B">
        <w:rPr>
          <w:rFonts w:ascii="Times New Roman" w:hAnsi="Times New Roman" w:cs="Times New Roman"/>
          <w:sz w:val="28"/>
          <w:szCs w:val="28"/>
        </w:rPr>
        <w:t xml:space="preserve">компонентов коптильного дыма на поверхности продукта и естественной </w:t>
      </w:r>
    </w:p>
    <w:p w:rsidR="00525C0B" w:rsidRDefault="00525C0B" w:rsidP="00000D8D">
      <w:pPr>
        <w:rPr>
          <w:rFonts w:ascii="Times New Roman" w:hAnsi="Times New Roman" w:cs="Times New Roman"/>
          <w:sz w:val="28"/>
          <w:szCs w:val="28"/>
        </w:rPr>
      </w:pPr>
      <w:r w:rsidRPr="00525C0B">
        <w:rPr>
          <w:rFonts w:ascii="Times New Roman" w:hAnsi="Times New Roman" w:cs="Times New Roman"/>
          <w:sz w:val="28"/>
          <w:szCs w:val="28"/>
        </w:rPr>
        <w:t xml:space="preserve">последующей диффузией их в массу продукта за счет разности концентраций </w:t>
      </w:r>
    </w:p>
    <w:p w:rsidR="00525C0B" w:rsidRDefault="00525C0B" w:rsidP="00000D8D">
      <w:pPr>
        <w:rPr>
          <w:rFonts w:ascii="Times New Roman" w:hAnsi="Times New Roman" w:cs="Times New Roman"/>
          <w:sz w:val="28"/>
          <w:szCs w:val="28"/>
        </w:rPr>
      </w:pPr>
      <w:r w:rsidRPr="00525C0B">
        <w:rPr>
          <w:rFonts w:ascii="Times New Roman" w:hAnsi="Times New Roman" w:cs="Times New Roman"/>
          <w:sz w:val="28"/>
          <w:szCs w:val="28"/>
        </w:rPr>
        <w:t xml:space="preserve">на поверхности и в толще продукта. Процесс копчения - самопроизвольный, </w:t>
      </w:r>
    </w:p>
    <w:p w:rsidR="00525C0B" w:rsidRDefault="00525C0B" w:rsidP="00000D8D">
      <w:pPr>
        <w:rPr>
          <w:rFonts w:ascii="Times New Roman" w:hAnsi="Times New Roman" w:cs="Times New Roman"/>
          <w:sz w:val="28"/>
          <w:szCs w:val="28"/>
        </w:rPr>
      </w:pPr>
      <w:r w:rsidRPr="00525C0B">
        <w:rPr>
          <w:rFonts w:ascii="Times New Roman" w:hAnsi="Times New Roman" w:cs="Times New Roman"/>
          <w:sz w:val="28"/>
          <w:szCs w:val="28"/>
        </w:rPr>
        <w:t xml:space="preserve">причем довольно длительный, </w:t>
      </w:r>
      <w:proofErr w:type="spellStart"/>
      <w:r w:rsidRPr="00525C0B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525C0B">
        <w:rPr>
          <w:rFonts w:ascii="Times New Roman" w:hAnsi="Times New Roman" w:cs="Times New Roman"/>
          <w:sz w:val="28"/>
          <w:szCs w:val="28"/>
        </w:rPr>
        <w:t>-энергоемкий.</w:t>
      </w:r>
    </w:p>
    <w:p w:rsidR="00525C0B" w:rsidRDefault="00525C0B" w:rsidP="00525C0B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25C0B">
        <w:rPr>
          <w:rFonts w:ascii="Times New Roman" w:hAnsi="Times New Roman" w:cs="Times New Roman"/>
          <w:sz w:val="28"/>
          <w:szCs w:val="28"/>
        </w:rPr>
        <w:t xml:space="preserve">Выполняя исследовательскую работу, я поставил перед собой </w:t>
      </w:r>
      <w:r w:rsidRPr="00525C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</w:p>
    <w:p w:rsidR="00525C0B" w:rsidRDefault="00525C0B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разработать аппарат холодного копчения в домашних условиях.</w:t>
      </w:r>
    </w:p>
    <w:p w:rsidR="00525C0B" w:rsidRPr="00525C0B" w:rsidRDefault="00525C0B" w:rsidP="00525C0B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</w:t>
      </w:r>
      <w:r w:rsidRPr="00525C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525C0B" w:rsidRPr="00525C0B" w:rsidRDefault="00525C0B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bookmarkStart w:id="0" w:name="_GoBack"/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ить технологию холодного копчения.</w:t>
      </w:r>
    </w:p>
    <w:p w:rsidR="00525C0B" w:rsidRDefault="00525C0B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Разработать и изготовить аппарата холодного копчения.</w:t>
      </w:r>
    </w:p>
    <w:bookmarkEnd w:id="0"/>
    <w:p w:rsidR="00525C0B" w:rsidRDefault="00525C0B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</w:t>
      </w:r>
      <w:r w:rsidRPr="00525C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сть работы:</w:t>
      </w:r>
      <w:r w:rsidRPr="00525C0B"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можность производить копченую продукцию </w:t>
      </w:r>
      <w:proofErr w:type="gramStart"/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</w:p>
    <w:p w:rsidR="00525C0B" w:rsidRDefault="00525C0B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ашних условиях, не </w:t>
      </w:r>
      <w:proofErr w:type="gramStart"/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ичающуюся</w:t>
      </w:r>
      <w:proofErr w:type="gramEnd"/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своим свойствам от продуктов</w:t>
      </w:r>
    </w:p>
    <w:p w:rsidR="00525C0B" w:rsidRDefault="00525C0B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ымового копчения, не </w:t>
      </w:r>
      <w:proofErr w:type="gramStart"/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щую</w:t>
      </w:r>
      <w:proofErr w:type="gramEnd"/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редных примесей.</w:t>
      </w:r>
    </w:p>
    <w:p w:rsidR="00525C0B" w:rsidRDefault="00525C0B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525C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птильный аппарат</w:t>
      </w:r>
    </w:p>
    <w:p w:rsidR="00525C0B" w:rsidRDefault="00525C0B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525C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мет исследования:</w:t>
      </w:r>
      <w:r w:rsidRPr="00525C0B">
        <w:t xml:space="preserve"> </w:t>
      </w:r>
      <w:r w:rsidRPr="00525C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ы изготовления коптильных препаратов.</w:t>
      </w:r>
    </w:p>
    <w:p w:rsidR="00F67FC9" w:rsidRDefault="00F67FC9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F67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ипотеза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ировать и использовать коптильный</w:t>
      </w:r>
    </w:p>
    <w:p w:rsidR="00F67FC9" w:rsidRDefault="00F67FC9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ппарат в домашних условиях.</w:t>
      </w:r>
    </w:p>
    <w:p w:rsidR="00F67FC9" w:rsidRDefault="00F67FC9" w:rsidP="00525C0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При подготовке работы были использованы следующие </w:t>
      </w:r>
      <w:r w:rsidRPr="00F67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ы исследования:</w:t>
      </w:r>
    </w:p>
    <w:p w:rsidR="007F53B6" w:rsidRPr="007F53B6" w:rsidRDefault="00B35651" w:rsidP="007F53B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F67F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оритические (анализ аппарата </w:t>
      </w:r>
      <w:r w:rsidR="007F53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ного копчения)</w:t>
      </w:r>
    </w:p>
    <w:p w:rsidR="00F67FC9" w:rsidRDefault="00F67FC9" w:rsidP="00B3565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F67F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пирические</w:t>
      </w:r>
      <w:proofErr w:type="gramEnd"/>
      <w:r w:rsidRPr="00F67F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нализ особенностей и ха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еристик объекта</w:t>
      </w:r>
      <w:r w:rsidR="00B356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B35651" w:rsidRPr="007F53B6" w:rsidRDefault="00B35651" w:rsidP="007F53B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F53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ематические</w:t>
      </w:r>
      <w:proofErr w:type="gramEnd"/>
      <w:r w:rsidRPr="007F53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расчёт).</w:t>
      </w:r>
    </w:p>
    <w:p w:rsidR="00F67FC9" w:rsidRDefault="00F67FC9" w:rsidP="00F67FC9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67FC9" w:rsidRDefault="009329FD" w:rsidP="009329FD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329F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1.Анализ технологии холодного копчения</w:t>
      </w:r>
    </w:p>
    <w:p w:rsidR="009329FD" w:rsidRPr="009329FD" w:rsidRDefault="009329FD" w:rsidP="009329FD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25C0B" w:rsidRDefault="00DC03E9" w:rsidP="00DC03E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Особенности и недостатки копчения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ительные стороны копчения: с помощью этого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ироко распространенного технологического приема при изготовлении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нообразной продукции из рыбы и мяса получают не только продукты, 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дающие</w:t>
      </w:r>
      <w:proofErr w:type="gramEnd"/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обыми привлекательными вкусовыми свойствами, но и 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делия (прежде всего холодного копчения), которым </w:t>
      </w:r>
      <w:proofErr w:type="gramStart"/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суща</w:t>
      </w:r>
      <w:proofErr w:type="gramEnd"/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ышенная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ойчивость к окислительным и </w:t>
      </w:r>
      <w:proofErr w:type="spellStart"/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кробиальным</w:t>
      </w:r>
      <w:proofErr w:type="spellEnd"/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менениям при хранении.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месте с тем традиционное копчение, т.е. обработка подготовленных </w:t>
      </w:r>
    </w:p>
    <w:p w:rsidR="00DC03E9" w:rsidRP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фабрикатов непосредственно древесным дымом, имеет ряд недостатков.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им из таких недостатков является трудность получения партий 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ородной готовой продукции. Отчасти это связано с невозможностью 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енерации однородного и стабильного по составу коптильного дыма, 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кольку в </w:t>
      </w:r>
      <w:proofErr w:type="spellStart"/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ах</w:t>
      </w:r>
      <w:proofErr w:type="spellEnd"/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бых конструкций и температура, и другие 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ловия образования дыма в локальных зонах термического разложения 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ческой массы древесины (опилки, щепа, стружки, чурки, дрова)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прерывно изменяются, поэтому в целом возникновение собственно</w:t>
      </w:r>
    </w:p>
    <w:p w:rsidR="00DC03E9" w:rsidRP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птильного дыма в значительной степени носит хаотический характер.</w:t>
      </w:r>
    </w:p>
    <w:p w:rsidR="00DC03E9" w:rsidRP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ругим существенным недостатком копчения при помощи древесного дыма 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наличие в дыме канцерогенных и токсических веществ, вредных </w:t>
      </w:r>
      <w:proofErr w:type="gramStart"/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gramEnd"/>
    </w:p>
    <w:p w:rsidR="00DC03E9" w:rsidRP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доровья человека</w:t>
      </w:r>
      <w:r w:rsid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DC0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C03E9" w:rsidRDefault="00DC03E9" w:rsidP="00DC03E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76079" w:rsidRPr="00796E71" w:rsidRDefault="00276079" w:rsidP="00276079">
      <w:pPr>
        <w:rPr>
          <w:rFonts w:ascii="Times New Roman" w:hAnsi="Times New Roman" w:cs="Times New Roman"/>
          <w:sz w:val="28"/>
          <w:szCs w:val="28"/>
        </w:rPr>
      </w:pPr>
    </w:p>
    <w:p w:rsidR="004B4635" w:rsidRDefault="004B4635" w:rsidP="00DC03E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B4635" w:rsidRDefault="004B4635" w:rsidP="00DC03E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B4635" w:rsidRDefault="004B4635" w:rsidP="00DC03E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C03E9" w:rsidRPr="00DC03E9" w:rsidRDefault="00DC03E9" w:rsidP="00DC03E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C03E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.Свойства и недостатки дыма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 - типичный аэрозоль, образующийся в результате частичной конденсации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азообразных продуктов термического разложения различного древесного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териала. Как всякий аэрозоль, дым состоит из двух частей: капельно-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дкой (дисперсной) фазы и газа (дисперсионная среда). При этом к капельно-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дкой фазе, как правило, относятся достаточно крупные частицы смолы и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жи, а также летучей золы. Для обработки рыбных и мясных продуктов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няют так называемый «технологический дым» - дым, обладающий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енными физическими, физико-химическими и химическими 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ами. Качество дыма можно определить путем оценки качества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товой продукции. Однако это косвенная оценка, так как влияние </w:t>
      </w:r>
      <w:proofErr w:type="gramStart"/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чество готовой продукции оказывают также химический состав сырья и </w:t>
      </w:r>
    </w:p>
    <w:p w:rsidR="0038251F" w:rsidRP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ческие режимы (параметры) обработки.</w:t>
      </w:r>
    </w:p>
    <w:p w:rsidR="0038251F" w:rsidRP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82377B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38251F"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ческие свойства дыма зави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т от его химического состава, </w:t>
      </w:r>
      <w:r w:rsidR="0038251F"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жде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го от степени насыщения ароматическими веществами. Во время копчения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ногочисленные компоненты дыма попадают в обрабатываемый продукт и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ивают его консервацию, ароматизацию и нужную окраску. 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олагается, что в этих процессах должны принимать участие лишь 10%</w:t>
      </w:r>
    </w:p>
    <w:p w:rsidR="0038251F" w:rsidRP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5000 компонентов, регистрируемых в дыме.</w:t>
      </w:r>
    </w:p>
    <w:p w:rsidR="0038251F" w:rsidRP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идентифицировано более 200 химических соединений 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а, участвующих в процессе копчения. К ним относятся в основном</w:t>
      </w:r>
    </w:p>
    <w:p w:rsidR="0038251F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птильные компоненты фенольной группы, карбонильные соединения</w:t>
      </w:r>
    </w:p>
    <w:p w:rsidR="00374FA7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льдегиды и кетоны), кислоты, производные фурана, лактонов,</w:t>
      </w:r>
    </w:p>
    <w:p w:rsidR="00DC03E9" w:rsidRDefault="0038251F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циклических ароматических углеводородов, спиртов и эфиров.</w:t>
      </w:r>
    </w:p>
    <w:p w:rsidR="0038251F" w:rsidRDefault="00374FA7" w:rsidP="0038251F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</w:t>
      </w:r>
    </w:p>
    <w:p w:rsidR="004B4635" w:rsidRDefault="004B4635" w:rsidP="00B421A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B4635" w:rsidRDefault="004B4635" w:rsidP="00B421A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8251F" w:rsidRDefault="0038251F" w:rsidP="00B421A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Преимущества</w:t>
      </w:r>
    </w:p>
    <w:p w:rsidR="00B421A1" w:rsidRDefault="00B421A1" w:rsidP="00B421A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ный вид копчения имеет преимущество, так как позволяет сохранить</w:t>
      </w: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ьше полезных веще</w:t>
      </w:r>
      <w:proofErr w:type="gramStart"/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 дл</w:t>
      </w:r>
      <w:proofErr w:type="gramEnd"/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организма. Этот метод хорош </w:t>
      </w:r>
      <w:proofErr w:type="gramStart"/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gramEnd"/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готовления колбас, лосося или другой жирной рыбы. Провиант имеет</w:t>
      </w: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ее длительный срок хранения. Например, вяленое мясо, подвергшееся</w:t>
      </w: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здействию холодного дыма в течение длительного времени, способно</w:t>
      </w: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раниться до трех лет.</w:t>
      </w: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имущества:</w:t>
      </w:r>
    </w:p>
    <w:p w:rsidR="0038251F" w:rsidRP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-</w:t>
      </w: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рко выраженный привкус дымка;</w:t>
      </w:r>
    </w:p>
    <w:p w:rsidR="0038251F" w:rsidRP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</w:t>
      </w: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 сухая мякоть;</w:t>
      </w:r>
    </w:p>
    <w:p w:rsidR="0038251F" w:rsidRP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</w:t>
      </w: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жица имеет характерный коричневый оттенок;</w:t>
      </w: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-</w:t>
      </w:r>
      <w:r w:rsidRPr="00382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яя продолжительность хранения — месяц.</w:t>
      </w: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74FA7" w:rsidRDefault="00374FA7" w:rsidP="0038251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B5645" w:rsidRPr="004B4635" w:rsidRDefault="005B5645" w:rsidP="004B463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74FA7" w:rsidRDefault="00250E47" w:rsidP="00250E47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250E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пчение</w:t>
      </w:r>
      <w:r w:rsidRPr="00250E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мяса, рыбы</w:t>
      </w:r>
    </w:p>
    <w:p w:rsidR="005B5645" w:rsidRPr="00250E47" w:rsidRDefault="005B5645" w:rsidP="00250E47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50E47" w:rsidRDefault="00250E47" w:rsidP="00250E4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копчении рыбы необходимо учитывать ее породу, вес и толщину. </w:t>
      </w:r>
    </w:p>
    <w:p w:rsidR="00250E47" w:rsidRDefault="00250E47" w:rsidP="00250E4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, маленькие и тонкие рыбки, такие как скумбрия или горбуша,</w:t>
      </w:r>
    </w:p>
    <w:p w:rsidR="00250E47" w:rsidRDefault="00250E47" w:rsidP="00250E4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гут быть готовы уже через 4-5 часов копчения, в то время как крупные и </w:t>
      </w:r>
    </w:p>
    <w:p w:rsidR="00250E47" w:rsidRDefault="00250E47" w:rsidP="00250E4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лстые рыбы, такие как семга или тунец, могут требовать более </w:t>
      </w:r>
      <w:proofErr w:type="gramStart"/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ительного</w:t>
      </w:r>
      <w:proofErr w:type="gramEnd"/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50E47" w:rsidRDefault="00250E47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ремени, до 24 часов или более. </w:t>
      </w:r>
    </w:p>
    <w:p w:rsid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B5645" w:rsidRP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копч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яса </w:t>
      </w: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бходимо учитывать ее породу, вес и толщину. </w:t>
      </w:r>
    </w:p>
    <w:p w:rsid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, маленькие и тонк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ски, могут быть готовы уже через 4-7</w:t>
      </w: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 </w:t>
      </w:r>
    </w:p>
    <w:p w:rsidR="005B5645" w:rsidRDefault="005B5645" w:rsidP="00250E4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п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ия, в то время как крупные и т</w:t>
      </w: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сты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ски</w:t>
      </w: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ени, до 48</w:t>
      </w: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 или </w:t>
      </w:r>
    </w:p>
    <w:p w:rsidR="005B5645" w:rsidRDefault="005B5645" w:rsidP="00250E4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ые 8-12 часов копчение лучше не прерывать. Затем можно </w:t>
      </w:r>
    </w:p>
    <w:p w:rsid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56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делать паузу на ночь, а с утра продолжить. </w:t>
      </w:r>
    </w:p>
    <w:p w:rsidR="005B5645" w:rsidRP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олучения оптимального результата </w:t>
      </w:r>
    </w:p>
    <w:p w:rsid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бходимо также учитывать желаемую степень прожарки - </w:t>
      </w:r>
      <w:proofErr w:type="gramStart"/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</w:t>
      </w:r>
      <w:proofErr w:type="gramEnd"/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гкой до </w:t>
      </w:r>
    </w:p>
    <w:p w:rsid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лее </w:t>
      </w:r>
      <w:proofErr w:type="gramStart"/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ыщенной</w:t>
      </w:r>
      <w:proofErr w:type="gramEnd"/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также индивидуальные предпочтения. Например, для </w:t>
      </w:r>
    </w:p>
    <w:p w:rsid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 интенсивного вкуса можно увеличить время копчения или добавить</w:t>
      </w:r>
    </w:p>
    <w:p w:rsid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е древесной щепы.</w:t>
      </w: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 в любом случае, стоит помнить, что правильное </w:t>
      </w:r>
    </w:p>
    <w:p w:rsidR="005B5645" w:rsidRDefault="005B5645" w:rsidP="005B564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5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я копчения - это ключ к получению вкусной и ароматной рыбы.</w:t>
      </w:r>
    </w:p>
    <w:p w:rsidR="005B5645" w:rsidRDefault="005B5645" w:rsidP="00250E47">
      <w:pPr>
        <w:rPr>
          <w:rFonts w:ascii="Times New Roman" w:hAnsi="Times New Roman" w:cs="Times New Roman"/>
          <w:color w:val="3F3F3F"/>
          <w:sz w:val="28"/>
          <w:szCs w:val="28"/>
        </w:rPr>
      </w:pPr>
    </w:p>
    <w:p w:rsidR="005B5645" w:rsidRDefault="005B5645" w:rsidP="00250E47">
      <w:pPr>
        <w:rPr>
          <w:rFonts w:ascii="Times New Roman" w:hAnsi="Times New Roman" w:cs="Times New Roman"/>
          <w:color w:val="3F3F3F"/>
          <w:sz w:val="28"/>
          <w:szCs w:val="28"/>
        </w:rPr>
      </w:pPr>
    </w:p>
    <w:p w:rsidR="005B5645" w:rsidRDefault="005B5645" w:rsidP="00250E47">
      <w:pPr>
        <w:rPr>
          <w:rFonts w:ascii="Times New Roman" w:hAnsi="Times New Roman" w:cs="Times New Roman"/>
          <w:color w:val="3F3F3F"/>
          <w:sz w:val="28"/>
          <w:szCs w:val="28"/>
        </w:rPr>
      </w:pPr>
    </w:p>
    <w:p w:rsidR="005B5645" w:rsidRDefault="005B5645" w:rsidP="00250E47">
      <w:pPr>
        <w:rPr>
          <w:rFonts w:ascii="Times New Roman" w:hAnsi="Times New Roman" w:cs="Times New Roman"/>
          <w:color w:val="3F3F3F"/>
          <w:sz w:val="28"/>
          <w:szCs w:val="28"/>
        </w:rPr>
      </w:pPr>
    </w:p>
    <w:p w:rsidR="005B5645" w:rsidRDefault="005B5645" w:rsidP="00250E47">
      <w:pPr>
        <w:rPr>
          <w:rFonts w:ascii="Times New Roman" w:hAnsi="Times New Roman" w:cs="Times New Roman"/>
          <w:color w:val="3F3F3F"/>
          <w:sz w:val="28"/>
          <w:szCs w:val="28"/>
        </w:rPr>
      </w:pPr>
    </w:p>
    <w:p w:rsidR="005B5645" w:rsidRDefault="005B5645" w:rsidP="00250E47">
      <w:pPr>
        <w:rPr>
          <w:rFonts w:ascii="Times New Roman" w:hAnsi="Times New Roman" w:cs="Times New Roman"/>
          <w:color w:val="3F3F3F"/>
          <w:sz w:val="28"/>
          <w:szCs w:val="28"/>
        </w:rPr>
      </w:pPr>
    </w:p>
    <w:p w:rsidR="005B5645" w:rsidRDefault="005B5645" w:rsidP="00250E47">
      <w:pPr>
        <w:rPr>
          <w:rFonts w:ascii="Times New Roman" w:hAnsi="Times New Roman" w:cs="Times New Roman"/>
          <w:color w:val="3F3F3F"/>
          <w:sz w:val="28"/>
          <w:szCs w:val="28"/>
        </w:rPr>
      </w:pPr>
    </w:p>
    <w:p w:rsidR="005B5645" w:rsidRDefault="005B5645" w:rsidP="00250E47">
      <w:pPr>
        <w:rPr>
          <w:rFonts w:ascii="Times New Roman" w:hAnsi="Times New Roman" w:cs="Times New Roman"/>
          <w:color w:val="3F3F3F"/>
          <w:sz w:val="28"/>
          <w:szCs w:val="28"/>
        </w:rPr>
      </w:pPr>
    </w:p>
    <w:p w:rsidR="00250E47" w:rsidRDefault="00250E4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8251F" w:rsidRDefault="0038251F" w:rsidP="00374FA7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8251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2.Разработка аппарата холодного копчения</w:t>
      </w:r>
    </w:p>
    <w:p w:rsidR="0038251F" w:rsidRDefault="0038251F" w:rsidP="0038251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8251F" w:rsidRDefault="00276079" w:rsidP="0027607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7607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1. Изготовление камеры коптильни</w:t>
      </w:r>
    </w:p>
    <w:p w:rsidR="00F756A8" w:rsidRDefault="00276079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оптильной камере и совершается прев</w:t>
      </w:r>
      <w:r w:rsid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щения простой рыбки в </w:t>
      </w:r>
      <w:proofErr w:type="gramStart"/>
      <w:r w:rsid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лоту</w:t>
      </w:r>
      <w:r w:rsidR="00B421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proofErr w:type="gramEnd"/>
      <w:r w:rsid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</w:p>
    <w:p w:rsidR="00F756A8" w:rsidRDefault="00276079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удным цветом и </w:t>
      </w:r>
      <w:proofErr w:type="gramStart"/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подобными</w:t>
      </w:r>
      <w:proofErr w:type="gramEnd"/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ахом и вкусом. Камера</w:t>
      </w:r>
      <w:r w:rsid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т состоя</w:t>
      </w:r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proofErr w:type="gramEnd"/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421A1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ильника</w:t>
      </w:r>
      <w:r w:rsidR="00D96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редняя цена которого 1000-3000 </w:t>
      </w:r>
      <w:proofErr w:type="spellStart"/>
      <w:r w:rsidR="00D96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б</w:t>
      </w:r>
      <w:proofErr w:type="spellEnd"/>
      <w:r w:rsidR="00D96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олодильника</w:t>
      </w:r>
    </w:p>
    <w:p w:rsidR="00B421A1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важен</w:t>
      </w:r>
      <w:r w:rsidR="00D96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ашем случае</w:t>
      </w:r>
      <w:r w:rsidR="00276079"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высо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50</w:t>
      </w:r>
      <w:r w:rsidR="00B421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; ширина 1</w:t>
      </w:r>
      <w:r w:rsidR="00B421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0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, и толщина стенок </w:t>
      </w:r>
    </w:p>
    <w:p w:rsidR="00276079" w:rsidRDefault="003F152A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B421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</w:t>
      </w:r>
      <w:r w:rsidR="00276079" w:rsidRPr="002760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камеры подойд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, например, металлические бочки</w:t>
      </w: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бак, бидон, ящик. В </w:t>
      </w:r>
    </w:p>
    <w:p w:rsidR="00F756A8" w:rsidRDefault="00F756A8" w:rsidP="00F756A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йнем</w:t>
      </w:r>
      <w:proofErr w:type="gramEnd"/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учае, сгодятся даже деревянные и картонные емкости, но </w:t>
      </w:r>
    </w:p>
    <w:p w:rsidR="00F756A8" w:rsidRDefault="00F756A8" w:rsidP="00F756A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е не брать их</w:t>
      </w: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скольку при копчении мы будем иметь дело </w:t>
      </w:r>
      <w:proofErr w:type="gramStart"/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рытым огнем газовой горел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F756A8"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любой </w:t>
      </w: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ой из боковых стенок делают 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рстие для входа дыма (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при изготовлении корпуса коптильни одно условие надо соблюсти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пременно: нижняя часть корпуса должна быть герметичной. Дело в том,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при копчении на стенках коптильни, хотя и в небольшом количестве,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уется конденсат. Стенки потеют, капли конденсата стекают на дно.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ачиваясь через </w:t>
      </w:r>
      <w:r w:rsidR="00B421A1"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плотности</w:t>
      </w: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орпусе, конденсат капает на стол, </w:t>
      </w:r>
      <w:proofErr w:type="gramStart"/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, и если вовремя эти капли не удалить, от них остаются трудноудаляемые</w:t>
      </w:r>
    </w:p>
    <w:p w:rsidR="00F756A8" w:rsidRDefault="00F756A8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ятна кофейного цвета.</w:t>
      </w:r>
    </w:p>
    <w:p w:rsidR="00D962D2" w:rsidRDefault="00D962D2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2D2" w:rsidRDefault="00D962D2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2D2" w:rsidRDefault="00D962D2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2D2" w:rsidRDefault="00D962D2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2D2" w:rsidRDefault="00D962D2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2D2" w:rsidRDefault="00D962D2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2D2" w:rsidRDefault="00D962D2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2D2" w:rsidRDefault="00D962D2" w:rsidP="0027607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2D2" w:rsidRDefault="00D962D2" w:rsidP="00D962D2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2.2. </w:t>
      </w:r>
      <w:proofErr w:type="spellStart"/>
      <w:r w:rsidRPr="00D962D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ымогенератор</w:t>
      </w:r>
      <w:proofErr w:type="spellEnd"/>
    </w:p>
    <w:p w:rsidR="000656A8" w:rsidRDefault="000656A8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омашних условиях сделать практически невозможно, </w:t>
      </w:r>
    </w:p>
    <w:p w:rsidR="000656A8" w:rsidRDefault="000656A8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этому нам понадобится купить его, </w:t>
      </w:r>
      <w:r w:rsidR="00D96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ев несколько сайт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6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ны </w:t>
      </w:r>
      <w:proofErr w:type="gramStart"/>
      <w:r w:rsidR="00D96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proofErr w:type="gramEnd"/>
    </w:p>
    <w:p w:rsidR="000656A8" w:rsidRDefault="00D962D2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го составляют от 5000 до</w:t>
      </w:r>
      <w:r w:rsidR="0006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 тысяч рублей, в нашем случае понадобится</w:t>
      </w:r>
    </w:p>
    <w:p w:rsidR="000656A8" w:rsidRDefault="00D962D2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</w:t>
      </w:r>
      <w:proofErr w:type="spellEnd"/>
      <w:r w:rsidRPr="00D962D2">
        <w:t xml:space="preserve"> </w:t>
      </w:r>
      <w:proofErr w:type="spellStart"/>
      <w:r w:rsidRPr="00D962D2">
        <w:rPr>
          <w:rFonts w:ascii="Times New Roman" w:hAnsi="Times New Roman" w:cs="Times New Roman"/>
          <w:sz w:val="28"/>
          <w:szCs w:val="28"/>
          <w:lang w:val="en-US"/>
        </w:rPr>
        <w:t>Hobbi</w:t>
      </w:r>
      <w:proofErr w:type="spellEnd"/>
      <w:r w:rsidRPr="00D962D2">
        <w:rPr>
          <w:rFonts w:ascii="Times New Roman" w:hAnsi="Times New Roman" w:cs="Times New Roman"/>
          <w:sz w:val="28"/>
          <w:szCs w:val="28"/>
        </w:rPr>
        <w:t xml:space="preserve"> </w:t>
      </w:r>
      <w:r w:rsidRPr="00D962D2">
        <w:rPr>
          <w:rFonts w:ascii="Times New Roman" w:hAnsi="Times New Roman" w:cs="Times New Roman"/>
          <w:sz w:val="28"/>
          <w:szCs w:val="28"/>
          <w:lang w:val="en-US"/>
        </w:rPr>
        <w:t>Smoke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ёмом 3.0 литра, а для него понадобятся</w:t>
      </w:r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</w:t>
      </w:r>
    </w:p>
    <w:p w:rsidR="000656A8" w:rsidRDefault="00B9110A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ко</w:t>
      </w:r>
      <w:r w:rsidR="00D96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илки, но и компрессор, (который идёт в </w:t>
      </w:r>
      <w:r w:rsidR="0006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лекте) чтобы</w:t>
      </w:r>
      <w:r w:rsidR="00D96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 начал</w:t>
      </w:r>
    </w:p>
    <w:p w:rsidR="000656A8" w:rsidRDefault="00D962D2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рабатывать дым</w:t>
      </w:r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ам генератор работает до 15 часов включи</w:t>
      </w:r>
      <w:r w:rsidR="0006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но </w:t>
      </w:r>
    </w:p>
    <w:p w:rsidR="000656A8" w:rsidRDefault="000656A8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ремя работы зависит от</w:t>
      </w:r>
      <w:r w:rsidR="00374F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ёма </w:t>
      </w:r>
      <w:proofErr w:type="spellStart"/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а</w:t>
      </w:r>
      <w:proofErr w:type="spellEnd"/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  <w:proofErr w:type="spellStart"/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</w:t>
      </w:r>
      <w:proofErr w:type="spellEnd"/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до </w:t>
      </w:r>
    </w:p>
    <w:p w:rsidR="000656A8" w:rsidRDefault="00B9110A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бирать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бы</w:t>
      </w:r>
      <w:r w:rsidR="0006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ный дым был без канцерогено</w:t>
      </w:r>
      <w:r w:rsidR="0006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и </w:t>
      </w:r>
    </w:p>
    <w:p w:rsidR="000656A8" w:rsidRDefault="000656A8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денсата к этим </w:t>
      </w:r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ходит именно фирма </w:t>
      </w:r>
      <w:proofErr w:type="spellStart"/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obbi</w:t>
      </w:r>
      <w:proofErr w:type="spellEnd"/>
      <w:r w:rsidR="00B9110A" w:rsidRP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moke</w:t>
      </w:r>
      <w:r w:rsidR="00B911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Но</w:t>
      </w:r>
    </w:p>
    <w:p w:rsidR="00B9110A" w:rsidRPr="00B9110A" w:rsidRDefault="00B9110A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перь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беремся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работает</w:t>
      </w:r>
      <w:r w:rsidR="0006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</w:t>
      </w:r>
      <w:proofErr w:type="spellEnd"/>
      <w:r w:rsidR="00A04C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9110A" w:rsidRDefault="00B9110A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2D2" w:rsidRDefault="007100FC" w:rsidP="00D962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0F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895199" cy="5229225"/>
            <wp:effectExtent l="0" t="0" r="1270" b="0"/>
            <wp:docPr id="1" name="Рисунок 1" descr="https://samogonpenza.ru/wp-content/uploads/2019/09/dymogenerator-dlya-holodnogo-kopcheni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ogonpenza.ru/wp-content/uploads/2019/09/dymogenerator-dlya-holodnogo-kopcheniya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79" cy="525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7B" w:rsidRDefault="007100FC" w:rsidP="007100FC">
      <w:pPr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</w:t>
      </w:r>
    </w:p>
    <w:p w:rsidR="007100FC" w:rsidRPr="007100FC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100FC" w:rsidRPr="007100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ключив регулируемый компрессор к </w:t>
      </w:r>
      <w:proofErr w:type="spellStart"/>
      <w:r w:rsidR="007100FC" w:rsidRPr="007100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у</w:t>
      </w:r>
      <w:proofErr w:type="spellEnd"/>
      <w:r w:rsidR="007100FC" w:rsidRPr="007100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ы сами</w:t>
      </w:r>
    </w:p>
    <w:p w:rsidR="007100FC" w:rsidRPr="0082377B" w:rsidRDefault="007100FC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37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ете тягу. </w:t>
      </w:r>
      <w:proofErr w:type="gramStart"/>
      <w:r w:rsidRPr="008237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чале</w:t>
      </w:r>
      <w:proofErr w:type="gramEnd"/>
      <w:r w:rsidRPr="008237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комендуется выставить её на максимум, а</w:t>
      </w:r>
    </w:p>
    <w:p w:rsidR="007100FC" w:rsidRPr="0082377B" w:rsidRDefault="007100FC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37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м, чтобы сэкономить щепу – убавить до 1\3 мощности.</w:t>
      </w:r>
    </w:p>
    <w:p w:rsidR="0082377B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377B" w:rsidRPr="0082377B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100FC" w:rsidRPr="008237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 от тлеющей щепы поступает</w:t>
      </w:r>
      <w:r w:rsidRPr="008237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онтур охлаждения. Проходя</w:t>
      </w:r>
    </w:p>
    <w:p w:rsidR="0082377B" w:rsidRPr="0082377B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37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ез ярусную систему, он очищается от сажи и копоти, а</w:t>
      </w:r>
    </w:p>
    <w:p w:rsidR="007100FC" w:rsidRPr="0082377B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37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нденсированные смолы оседают в сборнике конденсата.</w:t>
      </w:r>
    </w:p>
    <w:p w:rsidR="0082377B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377B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Чистый и холодный дым без смолы из сборника конденсата поступает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</w:p>
    <w:p w:rsidR="0082377B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птильную камеру. Процесс непрерывен и не требует вашего контроля.</w:t>
      </w:r>
    </w:p>
    <w:p w:rsidR="0082377B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копчения слейте конденсат через кран.</w:t>
      </w:r>
    </w:p>
    <w:p w:rsidR="0082377B" w:rsidRDefault="0082377B" w:rsidP="0082377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377B" w:rsidRDefault="00B421A1" w:rsidP="00B421A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421A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3.Изготовление аппарата холодного копчения</w:t>
      </w:r>
    </w:p>
    <w:p w:rsidR="000656A8" w:rsidRDefault="000656A8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рпус коптильни будет от холодильника, чтобы коптильня работала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адобится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B421A1" w:rsidRDefault="00350DFC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421A1" w:rsidRPr="00350DF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вых</w:t>
      </w:r>
      <w:r w:rsidR="00B421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з холодильника надо вытащить все внутренние детали, чтобы </w:t>
      </w:r>
    </w:p>
    <w:p w:rsidR="00B421A1" w:rsidRDefault="00B421A1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изготовлении и копчении нам ничто не мешало.</w:t>
      </w:r>
    </w:p>
    <w:p w:rsidR="00166BCE" w:rsidRDefault="00350DFC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 вторых</w:t>
      </w:r>
      <w:r w:rsidR="00B421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66B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любой стороны</w:t>
      </w:r>
      <w:r w:rsidR="00BC46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низу</w:t>
      </w:r>
      <w:r w:rsidR="00166B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боку сделать дрелью отверстие </w:t>
      </w:r>
      <w:proofErr w:type="gramStart"/>
      <w:r w:rsidR="00166B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gramEnd"/>
      <w:r w:rsidR="00166B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66BCE" w:rsidRDefault="00166BCE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до подобрать сверло так, чтобы оно было одинаково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421A1" w:rsidRDefault="00166BCE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аметром отверсти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да будет выходить дым.</w:t>
      </w:r>
    </w:p>
    <w:p w:rsidR="00EF502D" w:rsidRDefault="00350DFC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третьих</w:t>
      </w:r>
      <w:r w:rsidR="00EF50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ширина стенки холодильника</w:t>
      </w:r>
      <w:r w:rsidR="00166B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 см, следовательно, крепёжные</w:t>
      </w:r>
    </w:p>
    <w:p w:rsidR="00EF502D" w:rsidRDefault="00166BCE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ты не достают</w:t>
      </w:r>
      <w:r w:rsidR="00EF50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внутренней стороны, дальше внутри придется </w:t>
      </w:r>
    </w:p>
    <w:p w:rsidR="00EF502D" w:rsidRDefault="00166BCE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гаркой вырезать</w:t>
      </w:r>
      <w:r w:rsidR="0006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вадрат под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олты для крепления.</w:t>
      </w:r>
    </w:p>
    <w:p w:rsidR="00CE4FBA" w:rsidRDefault="00350DFC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четвёртых</w:t>
      </w:r>
      <w:r w:rsidR="00166B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до при</w:t>
      </w:r>
      <w:r w:rsidR="006810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рить </w:t>
      </w:r>
      <w:proofErr w:type="spellStart"/>
      <w:r w:rsidR="006810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</w:t>
      </w:r>
      <w:proofErr w:type="spellEnd"/>
      <w:r w:rsidR="006810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CE4F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ли болты не достают</w:t>
      </w:r>
      <w:r w:rsidR="006810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CE4FBA" w:rsidRDefault="00681015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сверлить отверстия нужного диаметра, позже примерить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</w:p>
    <w:p w:rsidR="00166BCE" w:rsidRDefault="00681015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бедиться, что он закреплен.</w:t>
      </w:r>
    </w:p>
    <w:p w:rsidR="00BC4647" w:rsidRDefault="00350DFC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BC4647" w:rsidRPr="00350DF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ятых</w:t>
      </w:r>
      <w:r w:rsidR="00BC46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gramStart"/>
      <w:r w:rsidR="00BC46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верху</w:t>
      </w:r>
      <w:proofErr w:type="gramEnd"/>
      <w:r w:rsidR="00BC46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олодильник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релью </w:t>
      </w:r>
      <w:r w:rsidR="00BC46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делать отверстие для выхода</w:t>
      </w:r>
    </w:p>
    <w:p w:rsidR="000656A8" w:rsidRDefault="00BC4647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а, радиус от</w:t>
      </w:r>
      <w:r w:rsidR="000656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стия должен составлять 15 см, позже монтажной пеной</w:t>
      </w:r>
    </w:p>
    <w:p w:rsidR="00BC4647" w:rsidRDefault="000656A8" w:rsidP="00B421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закрепить </w:t>
      </w:r>
      <w:r w:rsid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стиковую трубу.</w:t>
      </w:r>
    </w:p>
    <w:p w:rsidR="00EF502D" w:rsidRPr="004B4635" w:rsidRDefault="00CE4FBA" w:rsidP="004B463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иложении</w:t>
      </w:r>
      <w:r w:rsidR="00350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EF502D" w:rsidRDefault="00EF502D" w:rsidP="007100FC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152A" w:rsidRDefault="00EF502D" w:rsidP="00704ABD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F502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лава 3. Расчёт стоимости аппарата холодного копчения</w:t>
      </w:r>
      <w:r w:rsidR="00704AB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его использования</w:t>
      </w:r>
    </w:p>
    <w:p w:rsidR="003F152A" w:rsidRDefault="003F152A" w:rsidP="003F152A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F152A" w:rsidRDefault="003F152A" w:rsidP="003F152A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F152A" w:rsidRPr="003F152A" w:rsidRDefault="003F152A" w:rsidP="003F15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1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имость холодильника буде</w:t>
      </w:r>
      <w:r w:rsidR="00CE16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3F1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авлять 1500 тысяч рублей;</w:t>
      </w:r>
    </w:p>
    <w:p w:rsidR="003F152A" w:rsidRDefault="003F152A" w:rsidP="003F15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1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оимость </w:t>
      </w:r>
      <w:proofErr w:type="spellStart"/>
      <w:r w:rsidRPr="003F1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могенератора</w:t>
      </w:r>
      <w:proofErr w:type="spellEnd"/>
      <w:r w:rsidRPr="003F1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ании </w:t>
      </w:r>
      <w:proofErr w:type="spellStart"/>
      <w:r w:rsidRPr="003F15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obbi</w:t>
      </w:r>
      <w:proofErr w:type="spellEnd"/>
      <w:r w:rsidRPr="003F1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F15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moke</w:t>
      </w:r>
      <w:r w:rsidRPr="003F15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000 тысяч рублей;</w:t>
      </w:r>
    </w:p>
    <w:p w:rsidR="0079332E" w:rsidRDefault="0079332E" w:rsidP="003F15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имость</w:t>
      </w:r>
      <w:r w:rsid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стиковой трубы 50 см 200 руб</w:t>
      </w:r>
      <w:r w:rsidR="00944E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9332E" w:rsidRDefault="0079332E" w:rsidP="003F15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оимость наждачной </w:t>
      </w:r>
      <w:r w:rsidR="00BC46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маги 150*100 мм составляет 50 рублей;</w:t>
      </w:r>
    </w:p>
    <w:p w:rsidR="00944EB8" w:rsidRDefault="00944EB8" w:rsidP="003F15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имость болтов 2 шт. по 30 см 50 рублей;</w:t>
      </w:r>
    </w:p>
    <w:p w:rsidR="00704ABD" w:rsidRDefault="00704ABD" w:rsidP="003F15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ого: 8620 рублей</w:t>
      </w:r>
    </w:p>
    <w:p w:rsidR="00704ABD" w:rsidRDefault="00704ABD" w:rsidP="003F15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6488" w:rsidRDefault="003F152A" w:rsidP="003F1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 1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т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невная зона)</w:t>
      </w:r>
      <w:r w:rsidRPr="003F152A">
        <w:t xml:space="preserve"> —</w:t>
      </w:r>
      <w:r w:rsidR="00704A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488">
        <w:rPr>
          <w:rFonts w:ascii="Times New Roman" w:hAnsi="Times New Roman" w:cs="Times New Roman"/>
          <w:sz w:val="28"/>
          <w:szCs w:val="28"/>
        </w:rPr>
        <w:t>рублей, следовательно, средняя сумма работы</w:t>
      </w:r>
    </w:p>
    <w:p w:rsidR="003F152A" w:rsidRDefault="00876488" w:rsidP="003F1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ов для подготовки холодильника к копчению понадобится:</w:t>
      </w:r>
    </w:p>
    <w:p w:rsidR="00876488" w:rsidRDefault="00876488" w:rsidP="003F1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</w:t>
      </w:r>
      <w:r w:rsidR="00704ABD">
        <w:rPr>
          <w:rFonts w:ascii="Times New Roman" w:hAnsi="Times New Roman" w:cs="Times New Roman"/>
          <w:sz w:val="28"/>
          <w:szCs w:val="28"/>
        </w:rPr>
        <w:t>дрели 1,3</w:t>
      </w:r>
      <w:r w:rsidR="00D06E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9332E">
        <w:rPr>
          <w:rFonts w:ascii="Times New Roman" w:hAnsi="Times New Roman" w:cs="Times New Roman"/>
          <w:sz w:val="28"/>
          <w:szCs w:val="28"/>
        </w:rPr>
        <w:t xml:space="preserve"> (время 30 сек)</w:t>
      </w:r>
      <w:r w:rsidR="00BC4647">
        <w:rPr>
          <w:rFonts w:ascii="Times New Roman" w:hAnsi="Times New Roman" w:cs="Times New Roman"/>
          <w:sz w:val="28"/>
          <w:szCs w:val="28"/>
        </w:rPr>
        <w:t>;</w:t>
      </w:r>
    </w:p>
    <w:p w:rsidR="00876488" w:rsidRDefault="00704ABD" w:rsidP="003F1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болгарки 3</w:t>
      </w:r>
      <w:r w:rsidR="00D06E13">
        <w:rPr>
          <w:rFonts w:ascii="Times New Roman" w:hAnsi="Times New Roman" w:cs="Times New Roman"/>
          <w:sz w:val="28"/>
          <w:szCs w:val="28"/>
        </w:rPr>
        <w:t>,08</w:t>
      </w:r>
      <w:r w:rsidR="00BC4647">
        <w:rPr>
          <w:rFonts w:ascii="Times New Roman" w:hAnsi="Times New Roman" w:cs="Times New Roman"/>
          <w:sz w:val="28"/>
          <w:szCs w:val="28"/>
        </w:rPr>
        <w:t xml:space="preserve"> рублей (2</w:t>
      </w:r>
      <w:r w:rsidR="0079332E">
        <w:rPr>
          <w:rFonts w:ascii="Times New Roman" w:hAnsi="Times New Roman" w:cs="Times New Roman"/>
          <w:sz w:val="28"/>
          <w:szCs w:val="28"/>
        </w:rPr>
        <w:t xml:space="preserve"> мин)</w:t>
      </w:r>
      <w:r w:rsidR="00BC4647">
        <w:rPr>
          <w:rFonts w:ascii="Times New Roman" w:hAnsi="Times New Roman" w:cs="Times New Roman"/>
          <w:sz w:val="28"/>
          <w:szCs w:val="28"/>
        </w:rPr>
        <w:t>;</w:t>
      </w:r>
    </w:p>
    <w:p w:rsidR="00876488" w:rsidRPr="000656A8" w:rsidRDefault="0079332E" w:rsidP="003F1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876488">
        <w:rPr>
          <w:rFonts w:ascii="Times New Roman" w:hAnsi="Times New Roman" w:cs="Times New Roman"/>
          <w:sz w:val="28"/>
          <w:szCs w:val="28"/>
        </w:rPr>
        <w:t xml:space="preserve">омпрессор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огене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ABD">
        <w:rPr>
          <w:rFonts w:ascii="Times New Roman" w:hAnsi="Times New Roman" w:cs="Times New Roman"/>
          <w:sz w:val="28"/>
          <w:szCs w:val="28"/>
        </w:rPr>
        <w:t>17</w:t>
      </w:r>
      <w:r w:rsidR="00D06E13">
        <w:rPr>
          <w:rFonts w:ascii="Times New Roman" w:hAnsi="Times New Roman" w:cs="Times New Roman"/>
          <w:sz w:val="28"/>
          <w:szCs w:val="28"/>
        </w:rPr>
        <w:t>,62</w:t>
      </w:r>
      <w:r>
        <w:rPr>
          <w:rFonts w:ascii="Times New Roman" w:hAnsi="Times New Roman" w:cs="Times New Roman"/>
          <w:sz w:val="28"/>
          <w:szCs w:val="28"/>
        </w:rPr>
        <w:t xml:space="preserve"> рублей (8 часов)</w:t>
      </w:r>
      <w:r w:rsidR="00BC4647">
        <w:rPr>
          <w:rFonts w:ascii="Times New Roman" w:hAnsi="Times New Roman" w:cs="Times New Roman"/>
          <w:sz w:val="28"/>
          <w:szCs w:val="28"/>
        </w:rPr>
        <w:t>.</w:t>
      </w:r>
    </w:p>
    <w:p w:rsidR="00BC4647" w:rsidRDefault="00BC4647" w:rsidP="003F1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 w:rsidR="00944EB8">
        <w:rPr>
          <w:rFonts w:ascii="Times New Roman" w:hAnsi="Times New Roman" w:cs="Times New Roman"/>
          <w:sz w:val="28"/>
          <w:szCs w:val="28"/>
        </w:rPr>
        <w:t xml:space="preserve"> </w:t>
      </w:r>
      <w:r w:rsidR="00704ABD">
        <w:rPr>
          <w:rFonts w:ascii="Times New Roman" w:hAnsi="Times New Roman" w:cs="Times New Roman"/>
          <w:sz w:val="28"/>
          <w:szCs w:val="28"/>
        </w:rPr>
        <w:t>22 руб. 07коп.</w:t>
      </w:r>
    </w:p>
    <w:p w:rsidR="00704ABD" w:rsidRPr="00D06E13" w:rsidRDefault="00704ABD" w:rsidP="003F152A">
      <w:pPr>
        <w:rPr>
          <w:rFonts w:ascii="Times New Roman" w:hAnsi="Times New Roman" w:cs="Times New Roman"/>
          <w:sz w:val="28"/>
          <w:szCs w:val="28"/>
        </w:rPr>
      </w:pPr>
    </w:p>
    <w:p w:rsidR="003F152A" w:rsidRPr="003F152A" w:rsidRDefault="003F152A" w:rsidP="003F152A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F502D" w:rsidRPr="00EF502D" w:rsidRDefault="00EF502D" w:rsidP="00EF502D">
      <w:pPr>
        <w:pStyle w:val="a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F502D" w:rsidRDefault="00EF502D" w:rsidP="007100FC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71B0E" w:rsidRPr="00B71B0E" w:rsidRDefault="00B71B0E" w:rsidP="00B71B0E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71B0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вод:</w:t>
      </w:r>
    </w:p>
    <w:p w:rsidR="00B71B0E" w:rsidRDefault="00B71B0E" w:rsidP="00B71B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1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роектировать и использовать коптильный аппарат в домашних условиях </w:t>
      </w:r>
    </w:p>
    <w:p w:rsidR="00D06E13" w:rsidRPr="00B71B0E" w:rsidRDefault="00B71B0E" w:rsidP="00B71B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1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, и его цена не будет превышать стоимости магазинного.</w:t>
      </w:r>
    </w:p>
    <w:p w:rsidR="00D06E13" w:rsidRDefault="00D06E13" w:rsidP="007100FC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06E13" w:rsidRDefault="00D06E13" w:rsidP="007100FC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71B0E" w:rsidRDefault="00B71B0E" w:rsidP="007100FC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71B0E" w:rsidRPr="004B4635" w:rsidRDefault="00B71B0E" w:rsidP="004B463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4EFF" w:rsidRDefault="00B71B0E" w:rsidP="002D4EFF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                                     </w:t>
      </w:r>
      <w:r w:rsidRPr="00B71B0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</w:p>
    <w:p w:rsidR="002D4EFF" w:rsidRDefault="002D4EFF" w:rsidP="002D4EFF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1B0E" w:rsidRPr="002D4EFF" w:rsidRDefault="00B71B0E" w:rsidP="002D4EFF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4E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ая поставленные передо мною задачи, я изучил литературу о </w:t>
      </w:r>
    </w:p>
    <w:p w:rsidR="00B71B0E" w:rsidRDefault="00B71B0E" w:rsidP="00B71B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71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парате</w:t>
      </w:r>
      <w:proofErr w:type="gramEnd"/>
      <w:r w:rsidRPr="00B71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олодного копч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ле чего узнал, что спроектировать аппарат</w:t>
      </w:r>
    </w:p>
    <w:p w:rsidR="00B71B0E" w:rsidRDefault="00B71B0E" w:rsidP="00B71B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но своими руками.</w:t>
      </w:r>
    </w:p>
    <w:p w:rsidR="002D4EFF" w:rsidRDefault="002D4EFF" w:rsidP="00B71B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B71B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провёл математические исследования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знал, что средняя стоимость </w:t>
      </w:r>
    </w:p>
    <w:p w:rsidR="002D4EFF" w:rsidRDefault="002D4EFF" w:rsidP="00B71B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парата холодного копчения в домашних условиях составляет:</w:t>
      </w:r>
      <w:r w:rsidRPr="002D4EFF">
        <w:t xml:space="preserve"> </w:t>
      </w:r>
      <w:r w:rsidRPr="002D4E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830 руб. 47 </w:t>
      </w:r>
    </w:p>
    <w:p w:rsidR="002D4EFF" w:rsidRDefault="002D4EFF" w:rsidP="00B71B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а средняя цена аппарата холодного копчени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газинам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5 000 тысяч </w:t>
      </w:r>
    </w:p>
    <w:p w:rsidR="00B71B0E" w:rsidRDefault="002D4EFF" w:rsidP="00B71B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блей.</w:t>
      </w:r>
    </w:p>
    <w:p w:rsidR="002D4EFF" w:rsidRDefault="002D4EFF" w:rsidP="002D4E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06E13" w:rsidRDefault="002D4EFF" w:rsidP="002D4E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ю:</w:t>
      </w:r>
      <w:r w:rsidRPr="002D4E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разработка аппарата холодного копчения.</w:t>
      </w:r>
    </w:p>
    <w:p w:rsidR="002D4EFF" w:rsidRPr="002D4EFF" w:rsidRDefault="002D4EFF" w:rsidP="002D4EF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4E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ипотеза:</w:t>
      </w:r>
      <w:r w:rsidR="00E023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Pr="002D4E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ировать и использовать коптильный</w:t>
      </w:r>
    </w:p>
    <w:p w:rsidR="00B71B0E" w:rsidRDefault="002D4EFF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D4E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парат в домашних условиях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04ABD">
        <w:rPr>
          <w:rFonts w:ascii="Times New Roman" w:hAnsi="Times New Roman" w:cs="Times New Roman"/>
          <w:b/>
          <w:color w:val="FF0000"/>
          <w:sz w:val="28"/>
          <w:szCs w:val="28"/>
        </w:rPr>
        <w:t>Доказана.</w:t>
      </w: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B4635" w:rsidRDefault="004B4635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B4635" w:rsidRDefault="004B4635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B4635" w:rsidRDefault="004B4635" w:rsidP="002D4EF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7C7E" w:rsidRDefault="00B17C7E" w:rsidP="00B17C7E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Литература</w:t>
      </w:r>
    </w:p>
    <w:p w:rsidR="00B17C7E" w:rsidRPr="00B17C7E" w:rsidRDefault="00B17C7E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7C7E" w:rsidRPr="00B17C7E" w:rsidRDefault="00B17C7E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митриев Ю.А., </w:t>
      </w:r>
      <w:proofErr w:type="spellStart"/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риков</w:t>
      </w:r>
      <w:proofErr w:type="spellEnd"/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Н., Шевцов А.А., Совершенствование холодного копчения рыбы. </w:t>
      </w:r>
    </w:p>
    <w:p w:rsidR="00B17C7E" w:rsidRDefault="00B17C7E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убев</w:t>
      </w:r>
      <w:proofErr w:type="gramEnd"/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Н., Кутина О.И., Справоч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к технолога по обработке рыбы </w:t>
      </w:r>
    </w:p>
    <w:p w:rsidR="00B17C7E" w:rsidRDefault="00B17C7E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Золотокопова С.В., </w:t>
      </w:r>
      <w:proofErr w:type="spellStart"/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жуева</w:t>
      </w:r>
      <w:proofErr w:type="spellEnd"/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А., Технология производства коптильного</w:t>
      </w:r>
    </w:p>
    <w:p w:rsidR="00B17C7E" w:rsidRDefault="00B17C7E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парата. - Москва. - 1995. </w:t>
      </w:r>
    </w:p>
    <w:p w:rsidR="00B17C7E" w:rsidRDefault="00B17C7E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следование химическ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ава коптильного препарата </w:t>
      </w:r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</w:t>
      </w:r>
    </w:p>
    <w:p w:rsidR="00B17C7E" w:rsidRDefault="00B17C7E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птильного препарата Ким Э.Н., Сушка, вяление и копчение рыбы. - 1989</w:t>
      </w:r>
    </w:p>
    <w:p w:rsidR="00B17C7E" w:rsidRPr="00B17C7E" w:rsidRDefault="00B17C7E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B17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овалев Н.И., Сальникова Л.К., Технология приготовления пищи. Экономика 1988 г.</w:t>
      </w:r>
    </w:p>
    <w:p w:rsidR="00B17C7E" w:rsidRDefault="00B17C7E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4635" w:rsidRDefault="004B4635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4635" w:rsidRDefault="004B4635" w:rsidP="00B17C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4FBA" w:rsidRDefault="00CE4FBA" w:rsidP="00CE4FBA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CE4FBA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lastRenderedPageBreak/>
        <w:t>Приложение</w:t>
      </w:r>
      <w:r w:rsidR="00350DFC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 xml:space="preserve"> 1</w:t>
      </w:r>
    </w:p>
    <w:p w:rsidR="00350DFC" w:rsidRDefault="00350DFC" w:rsidP="00350DFC">
      <w:pPr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1.</w:t>
      </w:r>
    </w:p>
    <w:p w:rsidR="00350DFC" w:rsidRDefault="00350DFC" w:rsidP="00CE4FBA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350DFC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28"/>
          <w:lang w:eastAsia="ru-RU"/>
        </w:rPr>
        <w:drawing>
          <wp:inline distT="0" distB="0" distL="0" distR="0">
            <wp:extent cx="4121150" cy="4121150"/>
            <wp:effectExtent l="0" t="0" r="0" b="0"/>
            <wp:docPr id="4" name="Рисунок 4" descr="C:\Users\Андрей\Desktop\IMG_20230322_21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MG_20230322_2129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BA" w:rsidRDefault="00350DFC" w:rsidP="00350DFC">
      <w:pPr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br w:type="page"/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lastRenderedPageBreak/>
        <w:t>2.</w:t>
      </w:r>
    </w:p>
    <w:p w:rsidR="00350DFC" w:rsidRDefault="00350DFC" w:rsidP="00CE4FBA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350DFC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28"/>
          <w:lang w:eastAsia="ru-RU"/>
        </w:rPr>
        <w:drawing>
          <wp:inline distT="0" distB="0" distL="0" distR="0">
            <wp:extent cx="5530850" cy="5530850"/>
            <wp:effectExtent l="0" t="0" r="0" b="0"/>
            <wp:docPr id="6" name="Рисунок 6" descr="C:\Users\Андрей\Desktop\IMG_20230322_2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IMG_20230322_210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FC" w:rsidRDefault="00350DFC" w:rsidP="00350DFC">
      <w:pPr>
        <w:rPr>
          <w:rFonts w:ascii="Times New Roman" w:hAnsi="Times New Roman" w:cs="Times New Roman"/>
          <w:sz w:val="32"/>
          <w:szCs w:val="28"/>
        </w:rPr>
      </w:pPr>
    </w:p>
    <w:p w:rsidR="00350DFC" w:rsidRDefault="00350DFC" w:rsidP="00350DFC">
      <w:pPr>
        <w:tabs>
          <w:tab w:val="left" w:pos="787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350DFC" w:rsidRDefault="00350DF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350DFC" w:rsidRDefault="00350DFC" w:rsidP="00350DFC">
      <w:pPr>
        <w:tabs>
          <w:tab w:val="left" w:pos="7875"/>
        </w:tabs>
        <w:rPr>
          <w:rFonts w:ascii="Times New Roman" w:hAnsi="Times New Roman" w:cs="Times New Roman"/>
          <w:b/>
          <w:sz w:val="32"/>
          <w:szCs w:val="28"/>
        </w:rPr>
      </w:pPr>
      <w:r w:rsidRPr="00350DFC">
        <w:rPr>
          <w:rFonts w:ascii="Times New Roman" w:hAnsi="Times New Roman" w:cs="Times New Roman"/>
          <w:b/>
          <w:sz w:val="32"/>
          <w:szCs w:val="28"/>
        </w:rPr>
        <w:lastRenderedPageBreak/>
        <w:t>3.</w:t>
      </w:r>
      <w:r w:rsidRPr="00350D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0DF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7" name="Рисунок 7" descr="C:\Users\Андрей\Desktop\IMG_20230322_21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IMG_20230322_213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FC" w:rsidRDefault="00350DFC" w:rsidP="00350DFC">
      <w:pPr>
        <w:tabs>
          <w:tab w:val="left" w:pos="787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350DFC" w:rsidRDefault="00350DF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350DFC" w:rsidRDefault="00350DFC" w:rsidP="00350DFC">
      <w:pPr>
        <w:tabs>
          <w:tab w:val="left" w:pos="7875"/>
        </w:tabs>
        <w:rPr>
          <w:rFonts w:ascii="Times New Roman" w:hAnsi="Times New Roman" w:cs="Times New Roman"/>
          <w:b/>
          <w:sz w:val="32"/>
          <w:szCs w:val="28"/>
        </w:rPr>
      </w:pPr>
      <w:r w:rsidRPr="00350DFC">
        <w:rPr>
          <w:rFonts w:ascii="Times New Roman" w:hAnsi="Times New Roman" w:cs="Times New Roman"/>
          <w:b/>
          <w:sz w:val="32"/>
          <w:szCs w:val="28"/>
        </w:rPr>
        <w:lastRenderedPageBreak/>
        <w:t>4.</w:t>
      </w:r>
    </w:p>
    <w:p w:rsidR="00350DFC" w:rsidRDefault="00350DFC" w:rsidP="00350DFC">
      <w:pPr>
        <w:tabs>
          <w:tab w:val="left" w:pos="7875"/>
        </w:tabs>
        <w:rPr>
          <w:rFonts w:ascii="Times New Roman" w:hAnsi="Times New Roman" w:cs="Times New Roman"/>
          <w:b/>
          <w:sz w:val="32"/>
          <w:szCs w:val="28"/>
        </w:rPr>
      </w:pPr>
      <w:r w:rsidRPr="00350DF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8" name="Рисунок 8" descr="C:\Users\Андрей\Desktop\IMG_20230322_21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IMG_20230322_213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FC" w:rsidRDefault="00350DFC" w:rsidP="00350DFC">
      <w:pPr>
        <w:rPr>
          <w:rFonts w:ascii="Times New Roman" w:hAnsi="Times New Roman" w:cs="Times New Roman"/>
          <w:sz w:val="32"/>
          <w:szCs w:val="28"/>
        </w:rPr>
      </w:pPr>
    </w:p>
    <w:p w:rsidR="00350DFC" w:rsidRDefault="00350DFC" w:rsidP="00350DFC">
      <w:pPr>
        <w:tabs>
          <w:tab w:val="left" w:pos="648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350DFC" w:rsidRDefault="00350DF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350DFC" w:rsidRDefault="00350DFC" w:rsidP="00350DFC">
      <w:pPr>
        <w:tabs>
          <w:tab w:val="left" w:pos="6480"/>
        </w:tabs>
        <w:rPr>
          <w:rFonts w:ascii="Times New Roman" w:hAnsi="Times New Roman" w:cs="Times New Roman"/>
          <w:b/>
          <w:sz w:val="32"/>
          <w:szCs w:val="28"/>
        </w:rPr>
      </w:pPr>
      <w:r w:rsidRPr="00350DFC">
        <w:rPr>
          <w:rFonts w:ascii="Times New Roman" w:hAnsi="Times New Roman" w:cs="Times New Roman"/>
          <w:b/>
          <w:sz w:val="32"/>
          <w:szCs w:val="28"/>
        </w:rPr>
        <w:lastRenderedPageBreak/>
        <w:t>5.</w:t>
      </w:r>
    </w:p>
    <w:p w:rsidR="005B5645" w:rsidRDefault="00350DFC" w:rsidP="00350DFC">
      <w:pPr>
        <w:tabs>
          <w:tab w:val="left" w:pos="6480"/>
        </w:tabs>
        <w:rPr>
          <w:rFonts w:ascii="Times New Roman" w:hAnsi="Times New Roman" w:cs="Times New Roman"/>
          <w:b/>
          <w:sz w:val="32"/>
          <w:szCs w:val="28"/>
        </w:rPr>
      </w:pPr>
      <w:r w:rsidRPr="00350DF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9" name="Рисунок 9" descr="C:\Users\Андрей\Desktop\IMG_20230322_21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IMG_20230322_2137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45" w:rsidRPr="005B5645" w:rsidRDefault="005B5645" w:rsidP="005B5645">
      <w:pPr>
        <w:rPr>
          <w:rFonts w:ascii="Times New Roman" w:hAnsi="Times New Roman" w:cs="Times New Roman"/>
          <w:sz w:val="32"/>
          <w:szCs w:val="28"/>
        </w:rPr>
      </w:pPr>
    </w:p>
    <w:p w:rsidR="005B5645" w:rsidRPr="005B5645" w:rsidRDefault="005B5645" w:rsidP="005B5645">
      <w:pPr>
        <w:rPr>
          <w:rFonts w:ascii="Times New Roman" w:hAnsi="Times New Roman" w:cs="Times New Roman"/>
          <w:sz w:val="32"/>
          <w:szCs w:val="28"/>
        </w:rPr>
      </w:pPr>
    </w:p>
    <w:p w:rsidR="005B5645" w:rsidRPr="005B5645" w:rsidRDefault="005B5645" w:rsidP="005B5645">
      <w:pPr>
        <w:rPr>
          <w:rFonts w:ascii="Times New Roman" w:hAnsi="Times New Roman" w:cs="Times New Roman"/>
          <w:sz w:val="32"/>
          <w:szCs w:val="28"/>
        </w:rPr>
      </w:pPr>
    </w:p>
    <w:p w:rsidR="005B5645" w:rsidRPr="005B5645" w:rsidRDefault="005B5645" w:rsidP="005B5645">
      <w:pPr>
        <w:rPr>
          <w:rFonts w:ascii="Times New Roman" w:hAnsi="Times New Roman" w:cs="Times New Roman"/>
          <w:sz w:val="32"/>
          <w:szCs w:val="28"/>
        </w:rPr>
      </w:pPr>
    </w:p>
    <w:p w:rsidR="005B5645" w:rsidRDefault="005B5645" w:rsidP="005B5645">
      <w:pPr>
        <w:rPr>
          <w:rFonts w:ascii="Times New Roman" w:hAnsi="Times New Roman" w:cs="Times New Roman"/>
          <w:sz w:val="32"/>
          <w:szCs w:val="28"/>
        </w:rPr>
      </w:pPr>
    </w:p>
    <w:p w:rsidR="00350DFC" w:rsidRDefault="005B5645" w:rsidP="005B5645">
      <w:pPr>
        <w:tabs>
          <w:tab w:val="left" w:pos="280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5B5645" w:rsidRDefault="005B5645" w:rsidP="005B5645">
      <w:pPr>
        <w:tabs>
          <w:tab w:val="left" w:pos="2805"/>
        </w:tabs>
        <w:rPr>
          <w:rFonts w:ascii="Times New Roman" w:hAnsi="Times New Roman" w:cs="Times New Roman"/>
          <w:sz w:val="32"/>
          <w:szCs w:val="28"/>
        </w:rPr>
      </w:pPr>
    </w:p>
    <w:p w:rsidR="005B5645" w:rsidRDefault="005B5645" w:rsidP="005B5645">
      <w:pPr>
        <w:tabs>
          <w:tab w:val="left" w:pos="2805"/>
        </w:tabs>
        <w:rPr>
          <w:rFonts w:ascii="Times New Roman" w:hAnsi="Times New Roman" w:cs="Times New Roman"/>
          <w:sz w:val="32"/>
          <w:szCs w:val="28"/>
        </w:rPr>
      </w:pPr>
    </w:p>
    <w:p w:rsidR="005B5645" w:rsidRDefault="005B5645" w:rsidP="005B5645">
      <w:pPr>
        <w:tabs>
          <w:tab w:val="left" w:pos="2805"/>
        </w:tabs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5B5645" w:rsidRDefault="005B5645" w:rsidP="005B5645">
      <w:pPr>
        <w:tabs>
          <w:tab w:val="left" w:pos="2805"/>
        </w:tabs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5B5645" w:rsidRDefault="005B5645" w:rsidP="005B5645">
      <w:pPr>
        <w:tabs>
          <w:tab w:val="left" w:pos="2805"/>
        </w:tabs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6.</w:t>
      </w:r>
    </w:p>
    <w:p w:rsidR="005B5645" w:rsidRPr="005B5645" w:rsidRDefault="005B5645" w:rsidP="005B5645">
      <w:pPr>
        <w:tabs>
          <w:tab w:val="left" w:pos="2805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715000" cy="3876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63899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645" w:rsidRPr="005B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E9" w:rsidRDefault="002641E9" w:rsidP="00B421A1">
      <w:pPr>
        <w:spacing w:after="0" w:line="240" w:lineRule="auto"/>
      </w:pPr>
      <w:r>
        <w:separator/>
      </w:r>
    </w:p>
  </w:endnote>
  <w:endnote w:type="continuationSeparator" w:id="0">
    <w:p w:rsidR="002641E9" w:rsidRDefault="002641E9" w:rsidP="00B4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E9" w:rsidRDefault="002641E9" w:rsidP="00B421A1">
      <w:pPr>
        <w:spacing w:after="0" w:line="240" w:lineRule="auto"/>
      </w:pPr>
      <w:r>
        <w:separator/>
      </w:r>
    </w:p>
  </w:footnote>
  <w:footnote w:type="continuationSeparator" w:id="0">
    <w:p w:rsidR="002641E9" w:rsidRDefault="002641E9" w:rsidP="00B4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0C8D"/>
    <w:multiLevelType w:val="hybridMultilevel"/>
    <w:tmpl w:val="B27CC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3361"/>
    <w:multiLevelType w:val="hybridMultilevel"/>
    <w:tmpl w:val="5D6E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89"/>
    <w:rsid w:val="00000D8D"/>
    <w:rsid w:val="000656A8"/>
    <w:rsid w:val="0009797E"/>
    <w:rsid w:val="00142012"/>
    <w:rsid w:val="00166BCE"/>
    <w:rsid w:val="00200799"/>
    <w:rsid w:val="00250E47"/>
    <w:rsid w:val="002641E9"/>
    <w:rsid w:val="00276079"/>
    <w:rsid w:val="002D4EFF"/>
    <w:rsid w:val="00331735"/>
    <w:rsid w:val="00350DFC"/>
    <w:rsid w:val="00374FA7"/>
    <w:rsid w:val="00380279"/>
    <w:rsid w:val="0038251F"/>
    <w:rsid w:val="003F152A"/>
    <w:rsid w:val="004B4635"/>
    <w:rsid w:val="00525C0B"/>
    <w:rsid w:val="00541AB7"/>
    <w:rsid w:val="00584771"/>
    <w:rsid w:val="005B5645"/>
    <w:rsid w:val="00681015"/>
    <w:rsid w:val="00704ABD"/>
    <w:rsid w:val="007100FC"/>
    <w:rsid w:val="007151D7"/>
    <w:rsid w:val="0079332E"/>
    <w:rsid w:val="00796E71"/>
    <w:rsid w:val="007F53B6"/>
    <w:rsid w:val="0082377B"/>
    <w:rsid w:val="00830369"/>
    <w:rsid w:val="00876488"/>
    <w:rsid w:val="00892719"/>
    <w:rsid w:val="009329FD"/>
    <w:rsid w:val="00944EB8"/>
    <w:rsid w:val="009B1F73"/>
    <w:rsid w:val="00A04C44"/>
    <w:rsid w:val="00A15244"/>
    <w:rsid w:val="00A259EB"/>
    <w:rsid w:val="00A64590"/>
    <w:rsid w:val="00A84AC8"/>
    <w:rsid w:val="00AD65CF"/>
    <w:rsid w:val="00B17C7E"/>
    <w:rsid w:val="00B34889"/>
    <w:rsid w:val="00B35651"/>
    <w:rsid w:val="00B421A1"/>
    <w:rsid w:val="00B71B0E"/>
    <w:rsid w:val="00B9110A"/>
    <w:rsid w:val="00BA3423"/>
    <w:rsid w:val="00BC4647"/>
    <w:rsid w:val="00BF46A3"/>
    <w:rsid w:val="00C17F9B"/>
    <w:rsid w:val="00CE169D"/>
    <w:rsid w:val="00CE4FBA"/>
    <w:rsid w:val="00D06E13"/>
    <w:rsid w:val="00D623E8"/>
    <w:rsid w:val="00D962D2"/>
    <w:rsid w:val="00DC03E9"/>
    <w:rsid w:val="00E02335"/>
    <w:rsid w:val="00E13A0A"/>
    <w:rsid w:val="00E44AD8"/>
    <w:rsid w:val="00EF0AD2"/>
    <w:rsid w:val="00EF502D"/>
    <w:rsid w:val="00F67FC9"/>
    <w:rsid w:val="00F756A8"/>
    <w:rsid w:val="00F9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F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62D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1A1"/>
  </w:style>
  <w:style w:type="paragraph" w:styleId="a7">
    <w:name w:val="footer"/>
    <w:basedOn w:val="a"/>
    <w:link w:val="a8"/>
    <w:uiPriority w:val="99"/>
    <w:unhideWhenUsed/>
    <w:rsid w:val="00B4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1A1"/>
  </w:style>
  <w:style w:type="paragraph" w:styleId="a9">
    <w:name w:val="Balloon Text"/>
    <w:basedOn w:val="a"/>
    <w:link w:val="aa"/>
    <w:uiPriority w:val="99"/>
    <w:semiHidden/>
    <w:unhideWhenUsed/>
    <w:rsid w:val="004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F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62D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1A1"/>
  </w:style>
  <w:style w:type="paragraph" w:styleId="a7">
    <w:name w:val="footer"/>
    <w:basedOn w:val="a"/>
    <w:link w:val="a8"/>
    <w:uiPriority w:val="99"/>
    <w:unhideWhenUsed/>
    <w:rsid w:val="00B4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1A1"/>
  </w:style>
  <w:style w:type="paragraph" w:styleId="a9">
    <w:name w:val="Balloon Text"/>
    <w:basedOn w:val="a"/>
    <w:link w:val="aa"/>
    <w:uiPriority w:val="99"/>
    <w:semiHidden/>
    <w:unhideWhenUsed/>
    <w:rsid w:val="004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EB87-4C19-452A-83D4-9C237E23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9</cp:revision>
  <dcterms:created xsi:type="dcterms:W3CDTF">2023-02-25T01:35:00Z</dcterms:created>
  <dcterms:modified xsi:type="dcterms:W3CDTF">2026-01-25T10:16:00Z</dcterms:modified>
</cp:coreProperties>
</file>